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640E994F" w14:textId="77777777" w:rsidR="008B1889" w:rsidRPr="005C4B9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463A35E3" w:rsidR="000040A0" w:rsidRPr="005C4B97" w:rsidRDefault="000040A0" w:rsidP="000040A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645EB292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来場者輸送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5C4B97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742F6DB4" w14:textId="0E00E258" w:rsidR="008A0473" w:rsidRPr="008A4782" w:rsidRDefault="007E5490" w:rsidP="007E54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８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３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水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０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分～　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54778FA3" w14:textId="23B7F5E1" w:rsidR="008A0473" w:rsidRPr="008A4782" w:rsidRDefault="007E5490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リモート会議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9575AF" w:rsidRDefault="00F11754" w:rsidP="00F1175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</w:t>
            </w:r>
            <w:r w:rsidR="009A162D"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4F130564" w14:textId="77777777" w:rsidR="00F11754" w:rsidRPr="009575AF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2D06AA53" w14:textId="69155136" w:rsidR="000B4743" w:rsidRPr="009575AF" w:rsidRDefault="00F11754" w:rsidP="004C375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807B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員等）</w:t>
            </w:r>
          </w:p>
          <w:p w14:paraId="10D27160" w14:textId="0F3605E4" w:rsidR="008A0473" w:rsidRPr="009575AF" w:rsidRDefault="00CE4AF9" w:rsidP="008A4782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万博推進局</w:t>
            </w:r>
            <w:r w:rsidR="007E5490"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部長</w:t>
            </w:r>
          </w:p>
          <w:p w14:paraId="261ADBFD" w14:textId="0C48F76C" w:rsidR="00256373" w:rsidRPr="009575AF" w:rsidRDefault="001042B4" w:rsidP="00E45784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bookmarkStart w:id="0" w:name="_GoBack"/>
            <w:bookmarkEnd w:id="0"/>
            <w:r w:rsidR="008A4782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建設局臨海地域事業推進本部長</w:t>
            </w:r>
          </w:p>
        </w:tc>
      </w:tr>
      <w:tr w:rsidR="00CF3877" w:rsidRPr="004C3753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7918BB3D" w14:textId="17BCC252" w:rsidR="00A87DE0" w:rsidRPr="009575AF" w:rsidRDefault="00E45784" w:rsidP="007E5490">
            <w:pPr>
              <w:ind w:left="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万博来場者輸送関連インフラ整備に関して</w:t>
            </w: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意見交換</w:t>
            </w:r>
          </w:p>
        </w:tc>
      </w:tr>
      <w:tr w:rsidR="00CF3877" w:rsidRPr="00984E5E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95EB670" w14:textId="08E854FC" w:rsidR="009575AF" w:rsidRPr="00602373" w:rsidRDefault="00E45784" w:rsidP="00984E5E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23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者輸送に資する関連インフラ整備を着実に進めること</w:t>
            </w:r>
            <w:r w:rsidR="00416A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3C8F50E0" w:rsidR="00CF3877" w:rsidRPr="005C4B97" w:rsidRDefault="00E45784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6772B5" w:rsidRPr="00F81498" w:rsidRDefault="006772B5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6772B5" w:rsidRPr="00F81498" w:rsidRDefault="006772B5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7B5172CC" w14:textId="0786C461" w:rsidR="008A0473" w:rsidRPr="005C4B97" w:rsidRDefault="00E45784" w:rsidP="008570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淀川左岸線（２期）事業パンフレット</w:t>
            </w:r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F742" w14:textId="77777777" w:rsidR="00011581" w:rsidRDefault="00011581" w:rsidP="00A120B8">
      <w:r>
        <w:separator/>
      </w:r>
    </w:p>
  </w:endnote>
  <w:endnote w:type="continuationSeparator" w:id="0">
    <w:p w14:paraId="4CD30759" w14:textId="77777777" w:rsidR="00011581" w:rsidRDefault="0001158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45D0" w14:textId="77777777" w:rsidR="00011581" w:rsidRDefault="00011581" w:rsidP="00A120B8">
      <w:r>
        <w:separator/>
      </w:r>
    </w:p>
  </w:footnote>
  <w:footnote w:type="continuationSeparator" w:id="0">
    <w:p w14:paraId="55168580" w14:textId="77777777" w:rsidR="00011581" w:rsidRDefault="00011581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5A7C"/>
    <w:rsid w:val="00096DB8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F4C33"/>
    <w:rsid w:val="001042B4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3AF6"/>
    <w:rsid w:val="0023469A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7C00"/>
    <w:rsid w:val="00324A4A"/>
    <w:rsid w:val="00347385"/>
    <w:rsid w:val="00354501"/>
    <w:rsid w:val="003652DC"/>
    <w:rsid w:val="00374D87"/>
    <w:rsid w:val="00394012"/>
    <w:rsid w:val="00394A5D"/>
    <w:rsid w:val="003A5A9B"/>
    <w:rsid w:val="003D3231"/>
    <w:rsid w:val="003F23F1"/>
    <w:rsid w:val="00402F8D"/>
    <w:rsid w:val="00414D54"/>
    <w:rsid w:val="00416A7A"/>
    <w:rsid w:val="00423C95"/>
    <w:rsid w:val="00435271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72B9"/>
    <w:rsid w:val="0059767E"/>
    <w:rsid w:val="005A1A0B"/>
    <w:rsid w:val="005B1E24"/>
    <w:rsid w:val="005B33F3"/>
    <w:rsid w:val="005B6C03"/>
    <w:rsid w:val="005C4B97"/>
    <w:rsid w:val="005C634D"/>
    <w:rsid w:val="005D3CFC"/>
    <w:rsid w:val="00602373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3D57"/>
    <w:rsid w:val="00695C9C"/>
    <w:rsid w:val="006A4229"/>
    <w:rsid w:val="006B6B86"/>
    <w:rsid w:val="006D5395"/>
    <w:rsid w:val="006D7538"/>
    <w:rsid w:val="00701986"/>
    <w:rsid w:val="00761AEB"/>
    <w:rsid w:val="007662C7"/>
    <w:rsid w:val="007742FC"/>
    <w:rsid w:val="007746A5"/>
    <w:rsid w:val="00783E68"/>
    <w:rsid w:val="00787797"/>
    <w:rsid w:val="007A084C"/>
    <w:rsid w:val="007E5490"/>
    <w:rsid w:val="008035E7"/>
    <w:rsid w:val="00815E4F"/>
    <w:rsid w:val="008423B6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F0DB1"/>
    <w:rsid w:val="008F27DB"/>
    <w:rsid w:val="0092208D"/>
    <w:rsid w:val="00937098"/>
    <w:rsid w:val="00941E69"/>
    <w:rsid w:val="00942AC7"/>
    <w:rsid w:val="00947BB6"/>
    <w:rsid w:val="009575AF"/>
    <w:rsid w:val="00961285"/>
    <w:rsid w:val="00970C7E"/>
    <w:rsid w:val="00982E2F"/>
    <w:rsid w:val="00984E5E"/>
    <w:rsid w:val="00987CD7"/>
    <w:rsid w:val="009A162D"/>
    <w:rsid w:val="009A603F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126C0"/>
    <w:rsid w:val="00B1445D"/>
    <w:rsid w:val="00B2390D"/>
    <w:rsid w:val="00B33807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72C53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257D"/>
    <w:rsid w:val="00E36620"/>
    <w:rsid w:val="00E43516"/>
    <w:rsid w:val="00E45784"/>
    <w:rsid w:val="00E605FF"/>
    <w:rsid w:val="00E6247C"/>
    <w:rsid w:val="00E62CD0"/>
    <w:rsid w:val="00EA5E0E"/>
    <w:rsid w:val="00EA71EA"/>
    <w:rsid w:val="00EA765C"/>
    <w:rsid w:val="00EC0E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A7C2D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3540-A86B-4132-87AF-7411AB2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8T06:40:00Z</dcterms:created>
  <dcterms:modified xsi:type="dcterms:W3CDTF">2022-09-28T08:51:00Z</dcterms:modified>
</cp:coreProperties>
</file>